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BA5A" w14:textId="77777777" w:rsidR="00036594" w:rsidRDefault="00036594" w:rsidP="00064D4A">
      <w:pPr>
        <w:pStyle w:val="NoSpacing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</w:p>
    <w:p w14:paraId="170BC925" w14:textId="2F6E2204" w:rsidR="006F67A5" w:rsidRPr="002E3A05" w:rsidRDefault="00803AB4" w:rsidP="00064D4A">
      <w:pPr>
        <w:pStyle w:val="NoSpacing"/>
        <w:jc w:val="center"/>
        <w:rPr>
          <w:rFonts w:cs="Times New Roman"/>
          <w:b/>
          <w:bCs/>
          <w:szCs w:val="24"/>
        </w:rPr>
      </w:pPr>
      <w:r w:rsidRPr="002E3A05">
        <w:rPr>
          <w:rFonts w:cs="Times New Roman"/>
          <w:b/>
          <w:bCs/>
          <w:szCs w:val="24"/>
        </w:rPr>
        <w:t>Sample Letter from Health Care Professional Supporting</w:t>
      </w:r>
    </w:p>
    <w:p w14:paraId="3A304AE3" w14:textId="77777777" w:rsidR="00803AB4" w:rsidRPr="002E3A05" w:rsidRDefault="00803AB4" w:rsidP="00064D4A">
      <w:pPr>
        <w:pStyle w:val="NoSpacing"/>
        <w:jc w:val="center"/>
        <w:rPr>
          <w:rFonts w:cs="Times New Roman"/>
          <w:b/>
          <w:bCs/>
          <w:szCs w:val="24"/>
        </w:rPr>
      </w:pPr>
      <w:r w:rsidRPr="002E3A05">
        <w:rPr>
          <w:rFonts w:cs="Times New Roman"/>
          <w:b/>
          <w:bCs/>
          <w:szCs w:val="24"/>
        </w:rPr>
        <w:t>Workplace Request for Accommodations Related to COVID-19</w:t>
      </w:r>
    </w:p>
    <w:p w14:paraId="69B5B403" w14:textId="23A60189" w:rsidR="00803AB4" w:rsidRPr="002E3A05" w:rsidRDefault="000A5958" w:rsidP="00064D4A">
      <w:pPr>
        <w:pStyle w:val="NoSpacing"/>
        <w:jc w:val="center"/>
        <w:rPr>
          <w:rFonts w:cs="Times New Roman"/>
          <w:b/>
          <w:bCs/>
          <w:i/>
          <w:iCs/>
          <w:szCs w:val="24"/>
        </w:rPr>
      </w:pPr>
      <w:r w:rsidRPr="002E3A05">
        <w:rPr>
          <w:rFonts w:cs="Times New Roman"/>
          <w:b/>
          <w:bCs/>
          <w:i/>
          <w:iCs/>
          <w:szCs w:val="24"/>
        </w:rPr>
        <w:t>[</w:t>
      </w:r>
      <w:r w:rsidR="00803AB4" w:rsidRPr="002E3A05">
        <w:rPr>
          <w:rFonts w:cs="Times New Roman"/>
          <w:b/>
          <w:bCs/>
          <w:i/>
          <w:iCs/>
          <w:szCs w:val="24"/>
        </w:rPr>
        <w:t>Replace the above text with your professional letterhead. This letter must be individualized.</w:t>
      </w:r>
      <w:r w:rsidRPr="002E3A05">
        <w:rPr>
          <w:rFonts w:cs="Times New Roman"/>
          <w:b/>
          <w:bCs/>
          <w:i/>
          <w:iCs/>
          <w:szCs w:val="24"/>
        </w:rPr>
        <w:t>]</w:t>
      </w:r>
    </w:p>
    <w:p w14:paraId="7AC7D737" w14:textId="77777777" w:rsidR="00803AB4" w:rsidRPr="002E3A05" w:rsidRDefault="00803AB4" w:rsidP="004D37A2">
      <w:pPr>
        <w:pStyle w:val="NoSpacing"/>
        <w:rPr>
          <w:rFonts w:cs="Times New Roman"/>
          <w:szCs w:val="24"/>
        </w:rPr>
      </w:pPr>
    </w:p>
    <w:p w14:paraId="5F984A0C" w14:textId="77777777" w:rsidR="003A327A" w:rsidRPr="002E3A05" w:rsidRDefault="003A327A" w:rsidP="004D37A2">
      <w:pPr>
        <w:pStyle w:val="NoSpacing"/>
        <w:rPr>
          <w:rFonts w:cs="Times New Roman"/>
          <w:szCs w:val="24"/>
        </w:rPr>
      </w:pPr>
    </w:p>
    <w:p w14:paraId="705D8BF1" w14:textId="77777777" w:rsidR="00803AB4" w:rsidRPr="002E3A05" w:rsidRDefault="00472AE1" w:rsidP="004D37A2">
      <w:pPr>
        <w:pStyle w:val="NoSpacing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>[Date]</w:t>
      </w:r>
    </w:p>
    <w:p w14:paraId="31C715C9" w14:textId="77777777" w:rsidR="00803AB4" w:rsidRPr="002E3A05" w:rsidRDefault="00803AB4" w:rsidP="004D37A2">
      <w:pPr>
        <w:pStyle w:val="NoSpacing"/>
        <w:rPr>
          <w:rFonts w:cs="Times New Roman"/>
          <w:szCs w:val="24"/>
        </w:rPr>
      </w:pPr>
    </w:p>
    <w:p w14:paraId="3D9B918B" w14:textId="2C1B6B40" w:rsidR="00803AB4" w:rsidRPr="002E3A05" w:rsidRDefault="00803AB4" w:rsidP="004D37A2">
      <w:pPr>
        <w:pStyle w:val="NoSpacing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 xml:space="preserve">Dear </w:t>
      </w:r>
      <w:r w:rsidR="0010572D" w:rsidRPr="002E3A05">
        <w:rPr>
          <w:rFonts w:cs="Times New Roman"/>
          <w:szCs w:val="24"/>
        </w:rPr>
        <w:t>[</w:t>
      </w:r>
      <w:r w:rsidRPr="002E3A05">
        <w:rPr>
          <w:rFonts w:cs="Times New Roman"/>
          <w:szCs w:val="24"/>
        </w:rPr>
        <w:t>Supervisor or Human Resources Staff</w:t>
      </w:r>
      <w:r w:rsidR="0010572D" w:rsidRPr="002E3A05">
        <w:rPr>
          <w:rFonts w:cs="Times New Roman"/>
          <w:szCs w:val="24"/>
        </w:rPr>
        <w:t>] OR [</w:t>
      </w:r>
      <w:r w:rsidR="00821E5D" w:rsidRPr="002E3A05">
        <w:rPr>
          <w:rFonts w:cs="Times New Roman"/>
          <w:szCs w:val="24"/>
        </w:rPr>
        <w:t>To Whom It May Concern]</w:t>
      </w:r>
      <w:r w:rsidRPr="002E3A05">
        <w:rPr>
          <w:rFonts w:cs="Times New Roman"/>
          <w:szCs w:val="24"/>
        </w:rPr>
        <w:t>:</w:t>
      </w:r>
    </w:p>
    <w:p w14:paraId="142B4CF4" w14:textId="77777777" w:rsidR="00803AB4" w:rsidRPr="002E3A05" w:rsidRDefault="00803AB4" w:rsidP="004D37A2">
      <w:pPr>
        <w:pStyle w:val="NoSpacing"/>
        <w:rPr>
          <w:rFonts w:cs="Times New Roman"/>
          <w:szCs w:val="24"/>
        </w:rPr>
      </w:pPr>
    </w:p>
    <w:p w14:paraId="6C6248D8" w14:textId="1436E660" w:rsidR="00CB30BB" w:rsidRPr="002E3A05" w:rsidRDefault="00CB30BB" w:rsidP="004D37A2">
      <w:pPr>
        <w:pStyle w:val="NoSpacing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>I am the [treating physician, nurse practitioner, healthcare professional, etc.] for [Patient</w:t>
      </w:r>
      <w:r w:rsidR="009D21F1" w:rsidRPr="002E3A05">
        <w:rPr>
          <w:rFonts w:cs="Times New Roman"/>
          <w:szCs w:val="24"/>
        </w:rPr>
        <w:t>].</w:t>
      </w:r>
    </w:p>
    <w:p w14:paraId="170504F1" w14:textId="77777777" w:rsidR="00CB30BB" w:rsidRPr="002E3A05" w:rsidRDefault="00CB30BB" w:rsidP="004D37A2">
      <w:pPr>
        <w:pStyle w:val="NoSpacing"/>
        <w:rPr>
          <w:rFonts w:cs="Times New Roman"/>
          <w:szCs w:val="24"/>
        </w:rPr>
      </w:pPr>
    </w:p>
    <w:p w14:paraId="5C33DCBE" w14:textId="4D3C375D" w:rsidR="00803AB4" w:rsidRPr="002E3A05" w:rsidRDefault="00803AB4" w:rsidP="004D37A2">
      <w:pPr>
        <w:pStyle w:val="NoSpacing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>My patient</w:t>
      </w:r>
      <w:r w:rsidR="00064D4A" w:rsidRPr="002E3A05">
        <w:rPr>
          <w:rFonts w:cs="Times New Roman"/>
          <w:szCs w:val="24"/>
        </w:rPr>
        <w:t>,</w:t>
      </w:r>
      <w:r w:rsidRPr="002E3A05">
        <w:rPr>
          <w:rFonts w:cs="Times New Roman"/>
          <w:szCs w:val="24"/>
        </w:rPr>
        <w:t xml:space="preserve"> [patient’s name]</w:t>
      </w:r>
      <w:r w:rsidR="00064D4A" w:rsidRPr="002E3A05">
        <w:rPr>
          <w:rFonts w:cs="Times New Roman"/>
          <w:szCs w:val="24"/>
        </w:rPr>
        <w:t xml:space="preserve">, </w:t>
      </w:r>
      <w:r w:rsidRPr="002E3A05">
        <w:rPr>
          <w:rFonts w:cs="Times New Roman"/>
          <w:szCs w:val="24"/>
        </w:rPr>
        <w:t>has been diagnosed with [</w:t>
      </w:r>
      <w:r w:rsidR="00064D4A" w:rsidRPr="002E3A05">
        <w:rPr>
          <w:rFonts w:cs="Times New Roman"/>
          <w:szCs w:val="24"/>
        </w:rPr>
        <w:t>c</w:t>
      </w:r>
      <w:r w:rsidR="00806270" w:rsidRPr="002E3A05">
        <w:rPr>
          <w:rFonts w:cs="Times New Roman"/>
          <w:szCs w:val="24"/>
        </w:rPr>
        <w:t>ondition</w:t>
      </w:r>
      <w:r w:rsidR="00064D4A" w:rsidRPr="002E3A05">
        <w:rPr>
          <w:rFonts w:cs="Times New Roman"/>
          <w:szCs w:val="24"/>
        </w:rPr>
        <w:t xml:space="preserve"> – </w:t>
      </w:r>
      <w:r w:rsidR="00064D4A" w:rsidRPr="002E3A05">
        <w:rPr>
          <w:rFonts w:cs="Times New Roman"/>
          <w:b/>
          <w:bCs/>
          <w:i/>
          <w:iCs/>
          <w:szCs w:val="24"/>
        </w:rPr>
        <w:t xml:space="preserve">Appendix B </w:t>
      </w:r>
      <w:r w:rsidR="005905AF" w:rsidRPr="002E3A05">
        <w:rPr>
          <w:rFonts w:cs="Times New Roman"/>
          <w:b/>
          <w:bCs/>
          <w:i/>
          <w:iCs/>
          <w:szCs w:val="24"/>
        </w:rPr>
        <w:t xml:space="preserve">contains a list of </w:t>
      </w:r>
      <w:r w:rsidR="00D46595" w:rsidRPr="002E3A05">
        <w:rPr>
          <w:rFonts w:cs="Times New Roman"/>
          <w:b/>
          <w:bCs/>
          <w:i/>
          <w:iCs/>
          <w:szCs w:val="24"/>
        </w:rPr>
        <w:t xml:space="preserve">COVID-19 high-risk </w:t>
      </w:r>
      <w:r w:rsidR="005905AF" w:rsidRPr="002E3A05">
        <w:rPr>
          <w:rFonts w:cs="Times New Roman"/>
          <w:b/>
          <w:bCs/>
          <w:i/>
          <w:iCs/>
          <w:szCs w:val="24"/>
        </w:rPr>
        <w:t xml:space="preserve">health conditions and the </w:t>
      </w:r>
      <w:r w:rsidR="00867B76" w:rsidRPr="002E3A05">
        <w:rPr>
          <w:rFonts w:cs="Times New Roman"/>
          <w:b/>
          <w:bCs/>
          <w:i/>
          <w:iCs/>
          <w:szCs w:val="24"/>
        </w:rPr>
        <w:t>bodily system</w:t>
      </w:r>
      <w:r w:rsidR="00D46595" w:rsidRPr="002E3A05">
        <w:rPr>
          <w:rFonts w:cs="Times New Roman"/>
          <w:b/>
          <w:bCs/>
          <w:i/>
          <w:iCs/>
          <w:szCs w:val="24"/>
        </w:rPr>
        <w:t>s they</w:t>
      </w:r>
      <w:r w:rsidR="00867B76" w:rsidRPr="002E3A05">
        <w:rPr>
          <w:rFonts w:cs="Times New Roman"/>
          <w:b/>
          <w:bCs/>
          <w:i/>
          <w:iCs/>
          <w:szCs w:val="24"/>
        </w:rPr>
        <w:t xml:space="preserve"> impair</w:t>
      </w:r>
      <w:r w:rsidRPr="002E3A05">
        <w:rPr>
          <w:rFonts w:cs="Times New Roman"/>
          <w:szCs w:val="24"/>
        </w:rPr>
        <w:t xml:space="preserve">], a </w:t>
      </w:r>
      <w:r w:rsidR="0046210C" w:rsidRPr="002E3A05">
        <w:rPr>
          <w:rFonts w:cs="Times New Roman"/>
          <w:szCs w:val="24"/>
        </w:rPr>
        <w:t>medical condition</w:t>
      </w:r>
      <w:r w:rsidRPr="002E3A05">
        <w:rPr>
          <w:rFonts w:cs="Times New Roman"/>
          <w:szCs w:val="24"/>
        </w:rPr>
        <w:t xml:space="preserve"> that substantially limits </w:t>
      </w:r>
      <w:r w:rsidR="007D49C1" w:rsidRPr="002E3A05">
        <w:rPr>
          <w:rFonts w:cs="Times New Roman"/>
          <w:szCs w:val="24"/>
        </w:rPr>
        <w:t>[</w:t>
      </w:r>
      <w:r w:rsidR="00806270" w:rsidRPr="002E3A05">
        <w:rPr>
          <w:rFonts w:cs="Times New Roman"/>
          <w:szCs w:val="24"/>
        </w:rPr>
        <w:t>the bodily system impaired</w:t>
      </w:r>
      <w:r w:rsidR="003656BC" w:rsidRPr="002E3A05">
        <w:rPr>
          <w:rFonts w:cs="Times New Roman"/>
          <w:szCs w:val="24"/>
        </w:rPr>
        <w:t>]</w:t>
      </w:r>
      <w:r w:rsidRPr="002E3A05">
        <w:rPr>
          <w:rFonts w:cs="Times New Roman"/>
          <w:szCs w:val="24"/>
        </w:rPr>
        <w:t>. Specifically, this patient’s body [</w:t>
      </w:r>
      <w:r w:rsidR="00627385" w:rsidRPr="002E3A05">
        <w:rPr>
          <w:rFonts w:cs="Times New Roman"/>
          <w:szCs w:val="24"/>
        </w:rPr>
        <w:t>describe the impairment</w:t>
      </w:r>
      <w:r w:rsidRPr="002E3A05">
        <w:rPr>
          <w:rFonts w:cs="Times New Roman"/>
          <w:szCs w:val="24"/>
        </w:rPr>
        <w:t xml:space="preserve">]. </w:t>
      </w:r>
    </w:p>
    <w:p w14:paraId="4CA85664" w14:textId="77777777" w:rsidR="00803AB4" w:rsidRPr="002E3A05" w:rsidRDefault="00803AB4" w:rsidP="004D37A2">
      <w:pPr>
        <w:pStyle w:val="NoSpacing"/>
        <w:rPr>
          <w:rFonts w:cs="Times New Roman"/>
          <w:szCs w:val="24"/>
        </w:rPr>
      </w:pPr>
    </w:p>
    <w:p w14:paraId="6FED86D4" w14:textId="0B11D6D2" w:rsidR="002F7235" w:rsidRPr="002E3A05" w:rsidRDefault="00803AB4" w:rsidP="004D37A2">
      <w:pPr>
        <w:pStyle w:val="NoSpacing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 xml:space="preserve">People with </w:t>
      </w:r>
      <w:r w:rsidR="00F9712E" w:rsidRPr="002E3A05">
        <w:rPr>
          <w:rFonts w:cs="Times New Roman"/>
          <w:szCs w:val="24"/>
        </w:rPr>
        <w:t xml:space="preserve">[condition] </w:t>
      </w:r>
      <w:r w:rsidRPr="002E3A05">
        <w:rPr>
          <w:rFonts w:cs="Times New Roman"/>
          <w:szCs w:val="24"/>
        </w:rPr>
        <w:t xml:space="preserve">face a higher chance of experiencing serious complications from COVID-19. The CDC has advised </w:t>
      </w:r>
      <w:r w:rsidR="00895AF2" w:rsidRPr="002E3A05">
        <w:rPr>
          <w:rFonts w:cs="Times New Roman"/>
          <w:szCs w:val="24"/>
        </w:rPr>
        <w:t>individuals</w:t>
      </w:r>
      <w:r w:rsidRPr="002E3A05">
        <w:rPr>
          <w:rFonts w:cs="Times New Roman"/>
          <w:szCs w:val="24"/>
        </w:rPr>
        <w:t xml:space="preserve"> with </w:t>
      </w:r>
      <w:r w:rsidR="00801B93" w:rsidRPr="002E3A05">
        <w:rPr>
          <w:rFonts w:cs="Times New Roman"/>
          <w:szCs w:val="24"/>
        </w:rPr>
        <w:t xml:space="preserve">[condition] </w:t>
      </w:r>
      <w:r w:rsidRPr="002E3A05">
        <w:rPr>
          <w:rFonts w:cs="Times New Roman"/>
          <w:szCs w:val="24"/>
        </w:rPr>
        <w:t xml:space="preserve">to </w:t>
      </w:r>
      <w:r w:rsidR="00801B93" w:rsidRPr="002E3A05">
        <w:rPr>
          <w:rFonts w:cs="Times New Roman"/>
          <w:szCs w:val="24"/>
        </w:rPr>
        <w:t>take additional precautions in order</w:t>
      </w:r>
      <w:r w:rsidR="00E32688" w:rsidRPr="002E3A05">
        <w:rPr>
          <w:rFonts w:cs="Times New Roman"/>
          <w:szCs w:val="24"/>
        </w:rPr>
        <w:t xml:space="preserve"> </w:t>
      </w:r>
      <w:r w:rsidRPr="002E3A05">
        <w:rPr>
          <w:rFonts w:cs="Times New Roman"/>
          <w:szCs w:val="24"/>
        </w:rPr>
        <w:t>to avoid exposure to the coronavirus.</w:t>
      </w:r>
      <w:r w:rsidR="00BE5A7F" w:rsidRPr="002E3A05">
        <w:rPr>
          <w:rFonts w:cs="Times New Roman"/>
          <w:szCs w:val="24"/>
        </w:rPr>
        <w:t xml:space="preserve">  </w:t>
      </w:r>
      <w:r w:rsidR="00065C4C" w:rsidRPr="002E3A05">
        <w:rPr>
          <w:rFonts w:cs="Times New Roman"/>
          <w:szCs w:val="24"/>
        </w:rPr>
        <w:t xml:space="preserve">In particular, given my patient’s condition, </w:t>
      </w:r>
      <w:r w:rsidR="00895AF2" w:rsidRPr="002E3A05">
        <w:rPr>
          <w:rFonts w:cs="Times New Roman"/>
          <w:szCs w:val="24"/>
        </w:rPr>
        <w:t>they</w:t>
      </w:r>
      <w:r w:rsidR="002B4451" w:rsidRPr="002E3A05">
        <w:rPr>
          <w:rFonts w:cs="Times New Roman"/>
          <w:szCs w:val="24"/>
        </w:rPr>
        <w:t xml:space="preserve"> </w:t>
      </w:r>
      <w:r w:rsidR="002F7235" w:rsidRPr="002E3A05">
        <w:rPr>
          <w:rFonts w:cs="Times New Roman"/>
          <w:szCs w:val="24"/>
        </w:rPr>
        <w:t xml:space="preserve">[Explain any complications the patient has that would make them even more vulnerable to serious illness from COVID-19.] </w:t>
      </w:r>
    </w:p>
    <w:p w14:paraId="30E8D985" w14:textId="77777777" w:rsidR="002F7235" w:rsidRPr="002E3A05" w:rsidRDefault="002F7235" w:rsidP="004D37A2">
      <w:pPr>
        <w:pStyle w:val="NoSpacing"/>
        <w:rPr>
          <w:rFonts w:cs="Times New Roman"/>
          <w:szCs w:val="24"/>
        </w:rPr>
      </w:pPr>
    </w:p>
    <w:p w14:paraId="7E547DA8" w14:textId="208456D7" w:rsidR="00803AB4" w:rsidRPr="002E3A05" w:rsidRDefault="00711AB4" w:rsidP="004D37A2">
      <w:pPr>
        <w:pStyle w:val="NoSpacing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>[Add,</w:t>
      </w:r>
      <w:r w:rsidR="00477DAD" w:rsidRPr="002E3A05">
        <w:rPr>
          <w:rFonts w:cs="Times New Roman"/>
          <w:szCs w:val="24"/>
        </w:rPr>
        <w:t xml:space="preserve"> if </w:t>
      </w:r>
      <w:r w:rsidRPr="002E3A05">
        <w:rPr>
          <w:rFonts w:cs="Times New Roman"/>
          <w:szCs w:val="24"/>
        </w:rPr>
        <w:t xml:space="preserve">applicable: </w:t>
      </w:r>
      <w:r w:rsidR="00803AB4" w:rsidRPr="002E3A05">
        <w:rPr>
          <w:rFonts w:cs="Times New Roman"/>
          <w:szCs w:val="24"/>
        </w:rPr>
        <w:t xml:space="preserve">In general, people with </w:t>
      </w:r>
      <w:r w:rsidR="005A5512" w:rsidRPr="002E3A05">
        <w:rPr>
          <w:rFonts w:cs="Times New Roman"/>
          <w:szCs w:val="24"/>
        </w:rPr>
        <w:t>[condition</w:t>
      </w:r>
      <w:r w:rsidR="000874FB" w:rsidRPr="002E3A05">
        <w:rPr>
          <w:rFonts w:cs="Times New Roman"/>
          <w:szCs w:val="24"/>
        </w:rPr>
        <w:t>]</w:t>
      </w:r>
      <w:r w:rsidR="005A5512" w:rsidRPr="002E3A05">
        <w:rPr>
          <w:rFonts w:cs="Times New Roman"/>
          <w:szCs w:val="24"/>
        </w:rPr>
        <w:t xml:space="preserve"> </w:t>
      </w:r>
      <w:r w:rsidR="00803AB4" w:rsidRPr="002E3A05">
        <w:rPr>
          <w:rFonts w:cs="Times New Roman"/>
          <w:szCs w:val="24"/>
        </w:rPr>
        <w:t xml:space="preserve">are more likely to experience severe symptoms and complications when infected with a virus. For example, viral infections can </w:t>
      </w:r>
      <w:r w:rsidRPr="002E3A05">
        <w:rPr>
          <w:rFonts w:cs="Times New Roman"/>
          <w:szCs w:val="24"/>
        </w:rPr>
        <w:t>[</w:t>
      </w:r>
      <w:r w:rsidR="00B02F2B" w:rsidRPr="002E3A05">
        <w:rPr>
          <w:rFonts w:cs="Times New Roman"/>
          <w:szCs w:val="24"/>
        </w:rPr>
        <w:t>describe how viral infections in general impact people with the patient’s condition</w:t>
      </w:r>
      <w:r w:rsidR="00450076" w:rsidRPr="002E3A05">
        <w:rPr>
          <w:rFonts w:cs="Times New Roman"/>
          <w:szCs w:val="24"/>
        </w:rPr>
        <w:t>.]</w:t>
      </w:r>
      <w:r w:rsidRPr="002E3A05">
        <w:rPr>
          <w:rFonts w:cs="Times New Roman"/>
          <w:szCs w:val="24"/>
        </w:rPr>
        <w:t>]</w:t>
      </w:r>
    </w:p>
    <w:p w14:paraId="67B044FB" w14:textId="77777777" w:rsidR="00803AB4" w:rsidRPr="002E3A05" w:rsidRDefault="00803AB4" w:rsidP="004D37A2">
      <w:pPr>
        <w:pStyle w:val="NoSpacing"/>
        <w:rPr>
          <w:rFonts w:cs="Times New Roman"/>
          <w:szCs w:val="24"/>
        </w:rPr>
      </w:pPr>
    </w:p>
    <w:p w14:paraId="70534E89" w14:textId="5BDCEC26" w:rsidR="00803AB4" w:rsidRPr="002E3A05" w:rsidRDefault="00594554" w:rsidP="004D37A2">
      <w:pPr>
        <w:pStyle w:val="NoSpacing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>[</w:t>
      </w:r>
      <w:r w:rsidR="00803AB4" w:rsidRPr="002E3A05">
        <w:rPr>
          <w:rFonts w:cs="Times New Roman"/>
          <w:szCs w:val="24"/>
        </w:rPr>
        <w:t>Include this only if relevant: My patient also has [</w:t>
      </w:r>
      <w:r w:rsidR="00690FE3" w:rsidRPr="002E3A05">
        <w:rPr>
          <w:rFonts w:cs="Times New Roman"/>
          <w:szCs w:val="24"/>
        </w:rPr>
        <w:t xml:space="preserve">list any other health conditions that </w:t>
      </w:r>
      <w:r w:rsidR="00DC1BBB" w:rsidRPr="002E3A05">
        <w:rPr>
          <w:rFonts w:cs="Times New Roman"/>
          <w:szCs w:val="24"/>
        </w:rPr>
        <w:t>may also increase risk from COVID-19</w:t>
      </w:r>
      <w:r w:rsidR="00803AB4" w:rsidRPr="002E3A05">
        <w:rPr>
          <w:rFonts w:cs="Times New Roman"/>
          <w:szCs w:val="24"/>
        </w:rPr>
        <w:t xml:space="preserve">], which makes </w:t>
      </w:r>
      <w:r w:rsidR="002A4063" w:rsidRPr="002E3A05">
        <w:rPr>
          <w:rFonts w:cs="Times New Roman"/>
          <w:szCs w:val="24"/>
        </w:rPr>
        <w:t>them</w:t>
      </w:r>
      <w:r w:rsidR="00803AB4" w:rsidRPr="002E3A05">
        <w:rPr>
          <w:rFonts w:cs="Times New Roman"/>
          <w:szCs w:val="24"/>
        </w:rPr>
        <w:t xml:space="preserve"> even more vulnerable to </w:t>
      </w:r>
      <w:r w:rsidRPr="002E3A05">
        <w:rPr>
          <w:rFonts w:cs="Times New Roman"/>
          <w:szCs w:val="24"/>
        </w:rPr>
        <w:t>serious illness from COVID-19.]</w:t>
      </w:r>
    </w:p>
    <w:p w14:paraId="46F8D98D" w14:textId="385CE116" w:rsidR="00803AB4" w:rsidRPr="002E3A05" w:rsidRDefault="00803AB4" w:rsidP="004D37A2">
      <w:pPr>
        <w:pStyle w:val="NoSpacing"/>
        <w:rPr>
          <w:rFonts w:cs="Times New Roman"/>
          <w:szCs w:val="24"/>
        </w:rPr>
      </w:pPr>
    </w:p>
    <w:p w14:paraId="53BED2C2" w14:textId="1ACF35D2" w:rsidR="00111C5C" w:rsidRPr="002E3A05" w:rsidRDefault="00357B25" w:rsidP="004D37A2">
      <w:pPr>
        <w:pStyle w:val="NoSpacing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 xml:space="preserve">Due to ongoing treatment for [condition] it is medically advisable for [patient] to </w:t>
      </w:r>
      <w:r w:rsidR="00AC2F53" w:rsidRPr="002E3A05">
        <w:rPr>
          <w:rFonts w:cs="Times New Roman"/>
          <w:szCs w:val="24"/>
        </w:rPr>
        <w:t>[</w:t>
      </w:r>
      <w:r w:rsidR="00A147A7" w:rsidRPr="002E3A05">
        <w:rPr>
          <w:rFonts w:cs="Times New Roman"/>
          <w:szCs w:val="24"/>
        </w:rPr>
        <w:t xml:space="preserve">Select all that apply: </w:t>
      </w:r>
      <w:r w:rsidR="00AC2F53" w:rsidRPr="002E3A05">
        <w:rPr>
          <w:rFonts w:cs="Times New Roman"/>
          <w:szCs w:val="24"/>
        </w:rPr>
        <w:t>avoid contact with others/self-isolate/</w:t>
      </w:r>
      <w:r w:rsidR="00DA38BD" w:rsidRPr="002E3A05">
        <w:rPr>
          <w:rFonts w:cs="Times New Roman"/>
          <w:szCs w:val="24"/>
        </w:rPr>
        <w:t>reduce contact with others/</w:t>
      </w:r>
      <w:r w:rsidR="00A147A7" w:rsidRPr="002E3A05">
        <w:rPr>
          <w:rFonts w:cs="Times New Roman"/>
          <w:szCs w:val="24"/>
        </w:rPr>
        <w:t>take precautionary measures when in contact with others and in public spaces]</w:t>
      </w:r>
      <w:r w:rsidR="00BE5A7F" w:rsidRPr="002E3A05">
        <w:rPr>
          <w:rFonts w:cs="Times New Roman"/>
          <w:szCs w:val="24"/>
        </w:rPr>
        <w:t>.</w:t>
      </w:r>
      <w:r w:rsidR="00DA38BD" w:rsidRPr="002E3A05">
        <w:rPr>
          <w:rFonts w:cs="Times New Roman"/>
          <w:szCs w:val="24"/>
        </w:rPr>
        <w:t xml:space="preserve">  </w:t>
      </w:r>
      <w:r w:rsidR="00571434" w:rsidRPr="002E3A05">
        <w:rPr>
          <w:rFonts w:cs="Times New Roman"/>
          <w:szCs w:val="24"/>
        </w:rPr>
        <w:t>I</w:t>
      </w:r>
      <w:r w:rsidR="00803AB4" w:rsidRPr="002E3A05">
        <w:rPr>
          <w:rFonts w:cs="Times New Roman"/>
          <w:szCs w:val="24"/>
        </w:rPr>
        <w:t>t is my professional opinion that the risk of serious illness related to COVID-19 can be mitigated through the follow</w:t>
      </w:r>
      <w:r w:rsidR="00111C5C" w:rsidRPr="002E3A05">
        <w:rPr>
          <w:rFonts w:cs="Times New Roman"/>
          <w:szCs w:val="24"/>
        </w:rPr>
        <w:t xml:space="preserve">ing reasonable accommodations: </w:t>
      </w:r>
    </w:p>
    <w:p w14:paraId="5AA842D4" w14:textId="77777777" w:rsidR="00111C5C" w:rsidRPr="002E3A05" w:rsidRDefault="00111C5C" w:rsidP="004D37A2">
      <w:pPr>
        <w:pStyle w:val="NoSpacing"/>
        <w:rPr>
          <w:rFonts w:cs="Times New Roman"/>
          <w:szCs w:val="24"/>
        </w:rPr>
      </w:pPr>
    </w:p>
    <w:p w14:paraId="756C2D9A" w14:textId="6526AC63" w:rsidR="00111C5C" w:rsidRPr="002E3A05" w:rsidRDefault="00803AB4" w:rsidP="004D37A2">
      <w:pPr>
        <w:pStyle w:val="NoSpacing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>[</w:t>
      </w:r>
      <w:r w:rsidR="00FA61EA" w:rsidRPr="002E3A05">
        <w:rPr>
          <w:rFonts w:cs="Times New Roman"/>
          <w:szCs w:val="24"/>
        </w:rPr>
        <w:t>L</w:t>
      </w:r>
      <w:r w:rsidRPr="002E3A05">
        <w:rPr>
          <w:rFonts w:cs="Times New Roman"/>
          <w:szCs w:val="24"/>
        </w:rPr>
        <w:t xml:space="preserve">ist accommodations </w:t>
      </w:r>
      <w:r w:rsidR="00111C5C" w:rsidRPr="002E3A05">
        <w:rPr>
          <w:rFonts w:cs="Times New Roman"/>
          <w:szCs w:val="24"/>
        </w:rPr>
        <w:t xml:space="preserve">that patient is requesting and that are </w:t>
      </w:r>
      <w:r w:rsidR="00055E23" w:rsidRPr="002E3A05">
        <w:rPr>
          <w:rFonts w:cs="Times New Roman"/>
          <w:szCs w:val="24"/>
        </w:rPr>
        <w:t>medically supported</w:t>
      </w:r>
      <w:r w:rsidRPr="002E3A05">
        <w:rPr>
          <w:rFonts w:cs="Times New Roman"/>
          <w:szCs w:val="24"/>
        </w:rPr>
        <w:t>, such as</w:t>
      </w:r>
      <w:r w:rsidR="00FA61EA" w:rsidRPr="002E3A05">
        <w:rPr>
          <w:rFonts w:cs="Times New Roman"/>
          <w:szCs w:val="24"/>
        </w:rPr>
        <w:t xml:space="preserve"> t</w:t>
      </w:r>
      <w:r w:rsidR="00111C5C" w:rsidRPr="002E3A05">
        <w:rPr>
          <w:rFonts w:cs="Times New Roman"/>
          <w:szCs w:val="24"/>
        </w:rPr>
        <w:t>eleworking</w:t>
      </w:r>
      <w:r w:rsidR="00FA61EA" w:rsidRPr="002E3A05">
        <w:rPr>
          <w:rFonts w:cs="Times New Roman"/>
          <w:szCs w:val="24"/>
        </w:rPr>
        <w:t>; t</w:t>
      </w:r>
      <w:r w:rsidRPr="002E3A05">
        <w:rPr>
          <w:rFonts w:cs="Times New Roman"/>
          <w:szCs w:val="24"/>
        </w:rPr>
        <w:t>emporary reassignment to another position to accomplish physical distancing</w:t>
      </w:r>
      <w:r w:rsidR="00FA61EA" w:rsidRPr="002E3A05">
        <w:rPr>
          <w:rFonts w:cs="Times New Roman"/>
          <w:szCs w:val="24"/>
        </w:rPr>
        <w:t>; t</w:t>
      </w:r>
      <w:r w:rsidRPr="002E3A05">
        <w:rPr>
          <w:rFonts w:cs="Times New Roman"/>
          <w:szCs w:val="24"/>
        </w:rPr>
        <w:t>emporar</w:t>
      </w:r>
      <w:r w:rsidR="002A4063" w:rsidRPr="002E3A05">
        <w:rPr>
          <w:rFonts w:cs="Times New Roman"/>
          <w:szCs w:val="24"/>
        </w:rPr>
        <w:t xml:space="preserve">y </w:t>
      </w:r>
      <w:r w:rsidRPr="002E3A05">
        <w:rPr>
          <w:rFonts w:cs="Times New Roman"/>
          <w:szCs w:val="24"/>
        </w:rPr>
        <w:t>reassignment of specific duties</w:t>
      </w:r>
      <w:r w:rsidR="00FA61EA" w:rsidRPr="002E3A05">
        <w:rPr>
          <w:rFonts w:cs="Times New Roman"/>
          <w:szCs w:val="24"/>
        </w:rPr>
        <w:t>; t</w:t>
      </w:r>
      <w:r w:rsidRPr="002E3A05">
        <w:rPr>
          <w:rFonts w:cs="Times New Roman"/>
          <w:szCs w:val="24"/>
        </w:rPr>
        <w:t>emporary leave</w:t>
      </w:r>
      <w:r w:rsidR="00FA61EA" w:rsidRPr="002E3A05">
        <w:rPr>
          <w:rFonts w:cs="Times New Roman"/>
          <w:szCs w:val="24"/>
        </w:rPr>
        <w:t>; w</w:t>
      </w:r>
      <w:r w:rsidR="00594554" w:rsidRPr="002E3A05">
        <w:rPr>
          <w:rFonts w:cs="Times New Roman"/>
          <w:szCs w:val="24"/>
        </w:rPr>
        <w:t xml:space="preserve">orkplace </w:t>
      </w:r>
      <w:r w:rsidR="00111C5C" w:rsidRPr="002E3A05">
        <w:rPr>
          <w:rFonts w:cs="Times New Roman"/>
          <w:szCs w:val="24"/>
        </w:rPr>
        <w:t xml:space="preserve">screening, </w:t>
      </w:r>
      <w:r w:rsidR="00594554" w:rsidRPr="002E3A05">
        <w:rPr>
          <w:rFonts w:cs="Times New Roman"/>
          <w:szCs w:val="24"/>
        </w:rPr>
        <w:t>barriers</w:t>
      </w:r>
      <w:r w:rsidR="00111C5C" w:rsidRPr="002E3A05">
        <w:rPr>
          <w:rFonts w:cs="Times New Roman"/>
          <w:szCs w:val="24"/>
        </w:rPr>
        <w:t>, distancing,</w:t>
      </w:r>
      <w:r w:rsidR="00594554" w:rsidRPr="002E3A05">
        <w:rPr>
          <w:rFonts w:cs="Times New Roman"/>
          <w:szCs w:val="24"/>
        </w:rPr>
        <w:t xml:space="preserve"> and disinfecting</w:t>
      </w:r>
      <w:r w:rsidR="00FA61EA" w:rsidRPr="002E3A05">
        <w:rPr>
          <w:rFonts w:cs="Times New Roman"/>
          <w:szCs w:val="24"/>
        </w:rPr>
        <w:t xml:space="preserve">. </w:t>
      </w:r>
      <w:r w:rsidR="005E36CD" w:rsidRPr="002E3A05">
        <w:rPr>
          <w:rFonts w:cs="Times New Roman"/>
          <w:b/>
          <w:bCs/>
          <w:i/>
          <w:iCs/>
          <w:szCs w:val="24"/>
        </w:rPr>
        <w:t xml:space="preserve">Appendix C lists </w:t>
      </w:r>
      <w:r w:rsidR="009C6B3C" w:rsidRPr="002E3A05">
        <w:rPr>
          <w:rFonts w:cs="Times New Roman"/>
          <w:b/>
          <w:bCs/>
          <w:i/>
          <w:iCs/>
          <w:szCs w:val="24"/>
        </w:rPr>
        <w:t>examples of possible accommodations that may be appropriate for different job classifications.]</w:t>
      </w:r>
    </w:p>
    <w:p w14:paraId="6DAC0A82" w14:textId="7B092690" w:rsidR="00FA61EA" w:rsidRPr="002E3A05" w:rsidRDefault="00FA61EA" w:rsidP="004D37A2">
      <w:pPr>
        <w:pStyle w:val="NoSpacing"/>
        <w:rPr>
          <w:rFonts w:cs="Times New Roman"/>
          <w:szCs w:val="24"/>
        </w:rPr>
      </w:pPr>
    </w:p>
    <w:p w14:paraId="29196357" w14:textId="22A467CC" w:rsidR="000E4BF0" w:rsidRPr="002E3A05" w:rsidRDefault="0093089D" w:rsidP="004D37A2">
      <w:pPr>
        <w:pStyle w:val="NoSpacing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 xml:space="preserve">[Where possible: I estimate that </w:t>
      </w:r>
      <w:r w:rsidR="006F3EEF" w:rsidRPr="002E3A05">
        <w:rPr>
          <w:rFonts w:cs="Times New Roman"/>
          <w:szCs w:val="24"/>
        </w:rPr>
        <w:t xml:space="preserve">these accommodations will be necessary for </w:t>
      </w:r>
      <w:r w:rsidR="000A066B" w:rsidRPr="002E3A05">
        <w:rPr>
          <w:rFonts w:cs="Times New Roman"/>
          <w:szCs w:val="24"/>
        </w:rPr>
        <w:t xml:space="preserve">approximately </w:t>
      </w:r>
      <w:r w:rsidR="00701A17" w:rsidRPr="002E3A05">
        <w:rPr>
          <w:rFonts w:cs="Times New Roman"/>
          <w:szCs w:val="24"/>
        </w:rPr>
        <w:t xml:space="preserve">____ weeks, </w:t>
      </w:r>
      <w:r w:rsidR="00410490" w:rsidRPr="002E3A05">
        <w:rPr>
          <w:rFonts w:cs="Times New Roman"/>
          <w:szCs w:val="24"/>
        </w:rPr>
        <w:t xml:space="preserve">at which time, I want to reassess </w:t>
      </w:r>
      <w:r w:rsidR="00C44186" w:rsidRPr="002E3A05">
        <w:rPr>
          <w:rFonts w:cs="Times New Roman"/>
          <w:szCs w:val="24"/>
        </w:rPr>
        <w:t xml:space="preserve">the patient’s medical condition </w:t>
      </w:r>
      <w:r w:rsidR="001F372E" w:rsidRPr="002E3A05">
        <w:rPr>
          <w:rFonts w:cs="Times New Roman"/>
          <w:szCs w:val="24"/>
        </w:rPr>
        <w:t>in light of evolving workplace and community risks from COVID-19.]</w:t>
      </w:r>
    </w:p>
    <w:p w14:paraId="2A06A70E" w14:textId="77777777" w:rsidR="000E4BF0" w:rsidRPr="002E3A05" w:rsidRDefault="000E4BF0" w:rsidP="004D37A2">
      <w:pPr>
        <w:pStyle w:val="NoSpacing"/>
        <w:rPr>
          <w:rFonts w:cs="Times New Roman"/>
          <w:szCs w:val="24"/>
        </w:rPr>
      </w:pPr>
    </w:p>
    <w:p w14:paraId="606C9112" w14:textId="526C56CA" w:rsidR="006D6B2F" w:rsidRPr="002E3A05" w:rsidRDefault="00594554" w:rsidP="004D37A2">
      <w:pPr>
        <w:pStyle w:val="NoSpacing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>[If a period of leave</w:t>
      </w:r>
      <w:r w:rsidR="00111C5C" w:rsidRPr="002E3A05">
        <w:rPr>
          <w:rFonts w:cs="Times New Roman"/>
          <w:szCs w:val="24"/>
        </w:rPr>
        <w:t xml:space="preserve"> is required, it is best to give an estimated length, because an indefinite period of leave is </w:t>
      </w:r>
      <w:r w:rsidR="00055E23" w:rsidRPr="002E3A05">
        <w:rPr>
          <w:rFonts w:cs="Times New Roman"/>
          <w:szCs w:val="24"/>
        </w:rPr>
        <w:t xml:space="preserve">generally </w:t>
      </w:r>
      <w:r w:rsidR="00111C5C" w:rsidRPr="002E3A05">
        <w:rPr>
          <w:rFonts w:cs="Times New Roman"/>
          <w:szCs w:val="24"/>
        </w:rPr>
        <w:t xml:space="preserve">not </w:t>
      </w:r>
      <w:r w:rsidR="00BA6FC2" w:rsidRPr="002E3A05">
        <w:rPr>
          <w:rFonts w:cs="Times New Roman"/>
          <w:szCs w:val="24"/>
        </w:rPr>
        <w:t xml:space="preserve">necessary and </w:t>
      </w:r>
      <w:r w:rsidR="00940AE3" w:rsidRPr="002E3A05">
        <w:rPr>
          <w:rFonts w:cs="Times New Roman"/>
          <w:szCs w:val="24"/>
        </w:rPr>
        <w:t>might not be considered to be a reasonable accommodation</w:t>
      </w:r>
      <w:r w:rsidR="00111C5C" w:rsidRPr="002E3A05">
        <w:rPr>
          <w:rFonts w:cs="Times New Roman"/>
          <w:szCs w:val="24"/>
        </w:rPr>
        <w:t>.</w:t>
      </w:r>
      <w:r w:rsidR="006D6B2F" w:rsidRPr="002E3A05">
        <w:rPr>
          <w:rFonts w:cs="Times New Roman"/>
          <w:szCs w:val="24"/>
        </w:rPr>
        <w:t xml:space="preserve"> For example: A period of leave for the one to two weeks that it should take to implement physical or other workplace safety modifications. OR</w:t>
      </w:r>
    </w:p>
    <w:p w14:paraId="4006407D" w14:textId="23D2E41B" w:rsidR="006D6B2F" w:rsidRPr="002E3A05" w:rsidRDefault="007F5E4A" w:rsidP="004D37A2">
      <w:pPr>
        <w:pStyle w:val="NoSpacing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 xml:space="preserve">A period of leave for </w:t>
      </w:r>
      <w:r w:rsidR="001479F7" w:rsidRPr="002E3A05">
        <w:rPr>
          <w:rFonts w:cs="Times New Roman"/>
          <w:szCs w:val="24"/>
        </w:rPr>
        <w:t>approximately ____ weeks, at which time, I want to reassess the patient’s medical condition in light of evolving workplace and community risks from COVID-19.</w:t>
      </w:r>
      <w:r w:rsidR="00477DAD" w:rsidRPr="002E3A05">
        <w:rPr>
          <w:rFonts w:cs="Times New Roman"/>
          <w:szCs w:val="24"/>
        </w:rPr>
        <w:t>]</w:t>
      </w:r>
      <w:r w:rsidR="006D6B2F" w:rsidRPr="002E3A05">
        <w:rPr>
          <w:rFonts w:cs="Times New Roman"/>
          <w:szCs w:val="24"/>
        </w:rPr>
        <w:t xml:space="preserve"> </w:t>
      </w:r>
    </w:p>
    <w:p w14:paraId="70C78528" w14:textId="77777777" w:rsidR="00803AB4" w:rsidRPr="002E3A05" w:rsidRDefault="00803AB4" w:rsidP="004D37A2">
      <w:pPr>
        <w:pStyle w:val="NoSpacing"/>
        <w:rPr>
          <w:rFonts w:cs="Times New Roman"/>
          <w:szCs w:val="24"/>
        </w:rPr>
      </w:pPr>
    </w:p>
    <w:p w14:paraId="314C4BEA" w14:textId="77777777" w:rsidR="00803AB4" w:rsidRPr="002E3A05" w:rsidRDefault="00803AB4" w:rsidP="004D37A2">
      <w:pPr>
        <w:pStyle w:val="NoSpacing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 xml:space="preserve">With these accommodations, </w:t>
      </w:r>
      <w:r w:rsidR="00111C5C" w:rsidRPr="002E3A05">
        <w:rPr>
          <w:rFonts w:cs="Times New Roman"/>
          <w:szCs w:val="24"/>
        </w:rPr>
        <w:t xml:space="preserve">I am confident that </w:t>
      </w:r>
      <w:r w:rsidRPr="002E3A05">
        <w:rPr>
          <w:rFonts w:cs="Times New Roman"/>
          <w:szCs w:val="24"/>
        </w:rPr>
        <w:t xml:space="preserve">[patient’s name] can safely and fully perform all essential job duties. Please contact me if you have any questions. </w:t>
      </w:r>
    </w:p>
    <w:p w14:paraId="57091790" w14:textId="77777777" w:rsidR="00803AB4" w:rsidRPr="002E3A05" w:rsidRDefault="00803AB4" w:rsidP="004D37A2">
      <w:pPr>
        <w:pStyle w:val="NoSpacing"/>
        <w:rPr>
          <w:rFonts w:cs="Times New Roman"/>
          <w:szCs w:val="24"/>
        </w:rPr>
      </w:pPr>
    </w:p>
    <w:p w14:paraId="12D9DB10" w14:textId="77777777" w:rsidR="00803AB4" w:rsidRPr="002E3A05" w:rsidRDefault="00803AB4" w:rsidP="00250512">
      <w:pPr>
        <w:pStyle w:val="NoSpacing"/>
        <w:ind w:left="2880" w:firstLine="720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>Sincerely,</w:t>
      </w:r>
    </w:p>
    <w:p w14:paraId="4AB5AFEE" w14:textId="77777777" w:rsidR="00803AB4" w:rsidRPr="002E3A05" w:rsidRDefault="00803AB4" w:rsidP="004D37A2">
      <w:pPr>
        <w:pStyle w:val="NoSpacing"/>
        <w:rPr>
          <w:rFonts w:cs="Times New Roman"/>
          <w:szCs w:val="24"/>
        </w:rPr>
      </w:pPr>
    </w:p>
    <w:p w14:paraId="372B235D" w14:textId="2BD8BF48" w:rsidR="00803AB4" w:rsidRPr="002E3A05" w:rsidRDefault="00803AB4" w:rsidP="00250512">
      <w:pPr>
        <w:pStyle w:val="NoSpacing"/>
        <w:ind w:left="2880" w:firstLine="720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 xml:space="preserve">[Signature] </w:t>
      </w:r>
      <w:r w:rsidRPr="002E3A05">
        <w:rPr>
          <w:rFonts w:cs="Times New Roman"/>
          <w:szCs w:val="24"/>
        </w:rPr>
        <w:tab/>
      </w:r>
    </w:p>
    <w:p w14:paraId="0CF881D4" w14:textId="77777777" w:rsidR="00803AB4" w:rsidRPr="002E3A05" w:rsidRDefault="00803AB4" w:rsidP="004D37A2">
      <w:pPr>
        <w:pStyle w:val="NoSpacing"/>
        <w:rPr>
          <w:rFonts w:cs="Times New Roman"/>
          <w:szCs w:val="24"/>
        </w:rPr>
      </w:pPr>
    </w:p>
    <w:p w14:paraId="349949BB" w14:textId="77777777" w:rsidR="009C4092" w:rsidRPr="002E3A05" w:rsidRDefault="00803AB4" w:rsidP="00250512">
      <w:pPr>
        <w:pStyle w:val="NoSpacing"/>
        <w:ind w:left="2880" w:firstLine="720"/>
        <w:rPr>
          <w:rFonts w:cs="Times New Roman"/>
          <w:szCs w:val="24"/>
        </w:rPr>
      </w:pPr>
      <w:r w:rsidRPr="002E3A05">
        <w:rPr>
          <w:rFonts w:cs="Times New Roman"/>
          <w:szCs w:val="24"/>
        </w:rPr>
        <w:t>[Printed Name]</w:t>
      </w:r>
    </w:p>
    <w:p w14:paraId="77AE48BF" w14:textId="77777777" w:rsidR="00B22314" w:rsidRPr="002E3A05" w:rsidRDefault="00B22314" w:rsidP="004D37A2">
      <w:pPr>
        <w:pStyle w:val="NoSpacing"/>
        <w:rPr>
          <w:rFonts w:cs="Times New Roman"/>
          <w:szCs w:val="24"/>
        </w:rPr>
      </w:pPr>
    </w:p>
    <w:p w14:paraId="7429C1F7" w14:textId="77777777" w:rsidR="00B22314" w:rsidRPr="002E3A05" w:rsidRDefault="00B22314" w:rsidP="004D37A2">
      <w:pPr>
        <w:pStyle w:val="NoSpacing"/>
        <w:rPr>
          <w:rFonts w:cs="Times New Roman"/>
          <w:szCs w:val="24"/>
        </w:rPr>
      </w:pPr>
    </w:p>
    <w:p w14:paraId="0103273B" w14:textId="77777777" w:rsidR="00B22314" w:rsidRPr="002E3A05" w:rsidRDefault="00B22314" w:rsidP="004D37A2">
      <w:pPr>
        <w:pStyle w:val="NoSpacing"/>
        <w:rPr>
          <w:rFonts w:cs="Times New Roman"/>
          <w:szCs w:val="24"/>
        </w:rPr>
      </w:pPr>
    </w:p>
    <w:p w14:paraId="7104B7B4" w14:textId="77777777" w:rsidR="00B22314" w:rsidRPr="002E3A05" w:rsidRDefault="00B22314" w:rsidP="004D37A2">
      <w:pPr>
        <w:pStyle w:val="NoSpacing"/>
        <w:rPr>
          <w:rFonts w:cs="Times New Roman"/>
          <w:szCs w:val="24"/>
        </w:rPr>
      </w:pPr>
    </w:p>
    <w:p w14:paraId="3545A50F" w14:textId="72C605AA" w:rsidR="00B22314" w:rsidRPr="002E3A05" w:rsidRDefault="00B22314" w:rsidP="00004119"/>
    <w:p w14:paraId="4BDA0B0A" w14:textId="4393E6F0" w:rsidR="00B22314" w:rsidRPr="002E3A05" w:rsidRDefault="00B22314" w:rsidP="004D37A2">
      <w:pPr>
        <w:pStyle w:val="NoSpacing"/>
        <w:rPr>
          <w:rFonts w:cs="Times New Roman"/>
          <w:szCs w:val="24"/>
        </w:rPr>
      </w:pPr>
    </w:p>
    <w:p w14:paraId="1C0F68EB" w14:textId="1638D026" w:rsidR="00B31802" w:rsidRPr="002E3A05" w:rsidRDefault="00B31802" w:rsidP="004D37A2">
      <w:pPr>
        <w:pStyle w:val="NoSpacing"/>
        <w:rPr>
          <w:rFonts w:cs="Times New Roman"/>
          <w:szCs w:val="24"/>
        </w:rPr>
      </w:pPr>
    </w:p>
    <w:p w14:paraId="6A5583E5" w14:textId="573EF109" w:rsidR="00036594" w:rsidRDefault="00036594">
      <w:pPr>
        <w:spacing w:after="160" w:line="259" w:lineRule="auto"/>
      </w:pPr>
    </w:p>
    <w:sectPr w:rsidR="00036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102C"/>
    <w:multiLevelType w:val="multilevel"/>
    <w:tmpl w:val="2F066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7164FC"/>
    <w:multiLevelType w:val="hybridMultilevel"/>
    <w:tmpl w:val="BEEA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5475C"/>
    <w:multiLevelType w:val="multilevel"/>
    <w:tmpl w:val="B5D2EF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3D7C1A"/>
    <w:multiLevelType w:val="hybridMultilevel"/>
    <w:tmpl w:val="AB0A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05DE2"/>
    <w:multiLevelType w:val="multilevel"/>
    <w:tmpl w:val="CCEC1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E456C"/>
    <w:multiLevelType w:val="multilevel"/>
    <w:tmpl w:val="E69C985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A55D2E"/>
    <w:multiLevelType w:val="multilevel"/>
    <w:tmpl w:val="D112492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4F071C"/>
    <w:multiLevelType w:val="multilevel"/>
    <w:tmpl w:val="DEEEF8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4806D9"/>
    <w:multiLevelType w:val="multilevel"/>
    <w:tmpl w:val="B2DEA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E8527C"/>
    <w:multiLevelType w:val="multilevel"/>
    <w:tmpl w:val="2AEE7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C158F8"/>
    <w:multiLevelType w:val="hybridMultilevel"/>
    <w:tmpl w:val="E964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B4"/>
    <w:rsid w:val="00003032"/>
    <w:rsid w:val="00004119"/>
    <w:rsid w:val="00005AAD"/>
    <w:rsid w:val="00021507"/>
    <w:rsid w:val="00021CA4"/>
    <w:rsid w:val="0002701C"/>
    <w:rsid w:val="0003197F"/>
    <w:rsid w:val="00032C41"/>
    <w:rsid w:val="000355AC"/>
    <w:rsid w:val="00036594"/>
    <w:rsid w:val="0004574D"/>
    <w:rsid w:val="00051540"/>
    <w:rsid w:val="00052326"/>
    <w:rsid w:val="00055E23"/>
    <w:rsid w:val="0006182B"/>
    <w:rsid w:val="00064D4A"/>
    <w:rsid w:val="00065C4C"/>
    <w:rsid w:val="00072522"/>
    <w:rsid w:val="00075CFF"/>
    <w:rsid w:val="000763D1"/>
    <w:rsid w:val="00080E56"/>
    <w:rsid w:val="000849B1"/>
    <w:rsid w:val="000874FB"/>
    <w:rsid w:val="0009515F"/>
    <w:rsid w:val="0009566C"/>
    <w:rsid w:val="00096851"/>
    <w:rsid w:val="000A066B"/>
    <w:rsid w:val="000A1723"/>
    <w:rsid w:val="000A5958"/>
    <w:rsid w:val="000B0845"/>
    <w:rsid w:val="000B6A30"/>
    <w:rsid w:val="000B73C6"/>
    <w:rsid w:val="000C37DD"/>
    <w:rsid w:val="000C6952"/>
    <w:rsid w:val="000E0792"/>
    <w:rsid w:val="000E1FEE"/>
    <w:rsid w:val="000E4BF0"/>
    <w:rsid w:val="000F69C8"/>
    <w:rsid w:val="001015D8"/>
    <w:rsid w:val="00103E49"/>
    <w:rsid w:val="0010572D"/>
    <w:rsid w:val="00111C5C"/>
    <w:rsid w:val="00130229"/>
    <w:rsid w:val="0013026C"/>
    <w:rsid w:val="001314B2"/>
    <w:rsid w:val="0014052E"/>
    <w:rsid w:val="0014245B"/>
    <w:rsid w:val="001479F7"/>
    <w:rsid w:val="001517F9"/>
    <w:rsid w:val="00154681"/>
    <w:rsid w:val="0016077D"/>
    <w:rsid w:val="0016460C"/>
    <w:rsid w:val="001767A1"/>
    <w:rsid w:val="00191743"/>
    <w:rsid w:val="001B297D"/>
    <w:rsid w:val="001B3F7C"/>
    <w:rsid w:val="001C4579"/>
    <w:rsid w:val="001D6D75"/>
    <w:rsid w:val="001E470A"/>
    <w:rsid w:val="001E514E"/>
    <w:rsid w:val="001F1774"/>
    <w:rsid w:val="001F372E"/>
    <w:rsid w:val="001F7AE4"/>
    <w:rsid w:val="002031E3"/>
    <w:rsid w:val="00204C7D"/>
    <w:rsid w:val="0020708A"/>
    <w:rsid w:val="002118FC"/>
    <w:rsid w:val="00224D4E"/>
    <w:rsid w:val="00236183"/>
    <w:rsid w:val="00237CE1"/>
    <w:rsid w:val="00250512"/>
    <w:rsid w:val="00253832"/>
    <w:rsid w:val="002636C5"/>
    <w:rsid w:val="0028015D"/>
    <w:rsid w:val="0028510F"/>
    <w:rsid w:val="00286D4C"/>
    <w:rsid w:val="00287A0C"/>
    <w:rsid w:val="002969EB"/>
    <w:rsid w:val="002A4063"/>
    <w:rsid w:val="002A7551"/>
    <w:rsid w:val="002B337A"/>
    <w:rsid w:val="002B4451"/>
    <w:rsid w:val="002D3A4C"/>
    <w:rsid w:val="002E2124"/>
    <w:rsid w:val="002E3A05"/>
    <w:rsid w:val="002F54F1"/>
    <w:rsid w:val="002F7235"/>
    <w:rsid w:val="00301EA5"/>
    <w:rsid w:val="00303DC8"/>
    <w:rsid w:val="00322CE6"/>
    <w:rsid w:val="00324E69"/>
    <w:rsid w:val="003252F8"/>
    <w:rsid w:val="003355D8"/>
    <w:rsid w:val="003408DE"/>
    <w:rsid w:val="00344C47"/>
    <w:rsid w:val="00351789"/>
    <w:rsid w:val="003529C9"/>
    <w:rsid w:val="00353C55"/>
    <w:rsid w:val="0035453F"/>
    <w:rsid w:val="00357AFA"/>
    <w:rsid w:val="00357B25"/>
    <w:rsid w:val="0036523A"/>
    <w:rsid w:val="003656BC"/>
    <w:rsid w:val="00371B3C"/>
    <w:rsid w:val="003768ED"/>
    <w:rsid w:val="003802B8"/>
    <w:rsid w:val="003A22E8"/>
    <w:rsid w:val="003A327A"/>
    <w:rsid w:val="003C294B"/>
    <w:rsid w:val="003C2C9D"/>
    <w:rsid w:val="003E0347"/>
    <w:rsid w:val="003E7EDE"/>
    <w:rsid w:val="00400C3E"/>
    <w:rsid w:val="00410490"/>
    <w:rsid w:val="00410739"/>
    <w:rsid w:val="0041246B"/>
    <w:rsid w:val="00415B4E"/>
    <w:rsid w:val="004160BF"/>
    <w:rsid w:val="00416E0F"/>
    <w:rsid w:val="00424DAC"/>
    <w:rsid w:val="00424EDA"/>
    <w:rsid w:val="004403BE"/>
    <w:rsid w:val="00441BF0"/>
    <w:rsid w:val="00446B09"/>
    <w:rsid w:val="00446FD7"/>
    <w:rsid w:val="00450076"/>
    <w:rsid w:val="00453495"/>
    <w:rsid w:val="0046210C"/>
    <w:rsid w:val="00462E18"/>
    <w:rsid w:val="00472AE1"/>
    <w:rsid w:val="00477DAD"/>
    <w:rsid w:val="00483EC9"/>
    <w:rsid w:val="00484E0A"/>
    <w:rsid w:val="00486B2C"/>
    <w:rsid w:val="00487313"/>
    <w:rsid w:val="00487CBE"/>
    <w:rsid w:val="0049190F"/>
    <w:rsid w:val="0049680E"/>
    <w:rsid w:val="004C4A25"/>
    <w:rsid w:val="004D04E6"/>
    <w:rsid w:val="004D07AF"/>
    <w:rsid w:val="004D0C77"/>
    <w:rsid w:val="004D1F28"/>
    <w:rsid w:val="004D37A2"/>
    <w:rsid w:val="004D4D67"/>
    <w:rsid w:val="00502E04"/>
    <w:rsid w:val="00506A96"/>
    <w:rsid w:val="00512C2D"/>
    <w:rsid w:val="00513F93"/>
    <w:rsid w:val="00516766"/>
    <w:rsid w:val="0051749F"/>
    <w:rsid w:val="00526577"/>
    <w:rsid w:val="00535377"/>
    <w:rsid w:val="0054038D"/>
    <w:rsid w:val="005442EB"/>
    <w:rsid w:val="005462E4"/>
    <w:rsid w:val="00546C3E"/>
    <w:rsid w:val="00561935"/>
    <w:rsid w:val="00571434"/>
    <w:rsid w:val="0057507A"/>
    <w:rsid w:val="00575F3C"/>
    <w:rsid w:val="005822B9"/>
    <w:rsid w:val="005824BA"/>
    <w:rsid w:val="005905AF"/>
    <w:rsid w:val="00594554"/>
    <w:rsid w:val="005A5512"/>
    <w:rsid w:val="005A61E8"/>
    <w:rsid w:val="005A6A7C"/>
    <w:rsid w:val="005B36C4"/>
    <w:rsid w:val="005B49F4"/>
    <w:rsid w:val="005C16B5"/>
    <w:rsid w:val="005E0611"/>
    <w:rsid w:val="005E36CD"/>
    <w:rsid w:val="005E3B34"/>
    <w:rsid w:val="005E55EC"/>
    <w:rsid w:val="006035AD"/>
    <w:rsid w:val="00603D6C"/>
    <w:rsid w:val="00607825"/>
    <w:rsid w:val="0061541C"/>
    <w:rsid w:val="006249F1"/>
    <w:rsid w:val="00627385"/>
    <w:rsid w:val="006275F3"/>
    <w:rsid w:val="00647839"/>
    <w:rsid w:val="00650832"/>
    <w:rsid w:val="00652BCF"/>
    <w:rsid w:val="00654BBC"/>
    <w:rsid w:val="006609F0"/>
    <w:rsid w:val="006721B0"/>
    <w:rsid w:val="0068082C"/>
    <w:rsid w:val="00682D3D"/>
    <w:rsid w:val="00684F7B"/>
    <w:rsid w:val="00690FE3"/>
    <w:rsid w:val="006A5CD5"/>
    <w:rsid w:val="006A7E02"/>
    <w:rsid w:val="006D4BDA"/>
    <w:rsid w:val="006D6B2F"/>
    <w:rsid w:val="006E53A4"/>
    <w:rsid w:val="006F3EEF"/>
    <w:rsid w:val="006F4B46"/>
    <w:rsid w:val="006F67A4"/>
    <w:rsid w:val="006F67A5"/>
    <w:rsid w:val="00701A17"/>
    <w:rsid w:val="00711AB4"/>
    <w:rsid w:val="00741BF9"/>
    <w:rsid w:val="00744B79"/>
    <w:rsid w:val="0076630C"/>
    <w:rsid w:val="00766C87"/>
    <w:rsid w:val="0077101C"/>
    <w:rsid w:val="007806A8"/>
    <w:rsid w:val="00790A98"/>
    <w:rsid w:val="007A6FA3"/>
    <w:rsid w:val="007C708D"/>
    <w:rsid w:val="007D1A5A"/>
    <w:rsid w:val="007D49C1"/>
    <w:rsid w:val="007F5E4A"/>
    <w:rsid w:val="007F6FC5"/>
    <w:rsid w:val="00801B93"/>
    <w:rsid w:val="00803AB4"/>
    <w:rsid w:val="00806270"/>
    <w:rsid w:val="0081498D"/>
    <w:rsid w:val="00821E5D"/>
    <w:rsid w:val="0082431B"/>
    <w:rsid w:val="008308E2"/>
    <w:rsid w:val="00832FE5"/>
    <w:rsid w:val="008362D3"/>
    <w:rsid w:val="008457DF"/>
    <w:rsid w:val="00847C24"/>
    <w:rsid w:val="008521A3"/>
    <w:rsid w:val="00854A2B"/>
    <w:rsid w:val="00855FDA"/>
    <w:rsid w:val="00856CD5"/>
    <w:rsid w:val="00857EAB"/>
    <w:rsid w:val="00866C20"/>
    <w:rsid w:val="00867B76"/>
    <w:rsid w:val="0087687B"/>
    <w:rsid w:val="00877F0B"/>
    <w:rsid w:val="008821FB"/>
    <w:rsid w:val="00885A64"/>
    <w:rsid w:val="00886F93"/>
    <w:rsid w:val="00891B1E"/>
    <w:rsid w:val="008937BC"/>
    <w:rsid w:val="00893A0B"/>
    <w:rsid w:val="00895AF2"/>
    <w:rsid w:val="008A6175"/>
    <w:rsid w:val="008B7074"/>
    <w:rsid w:val="008C2FDD"/>
    <w:rsid w:val="008C4B41"/>
    <w:rsid w:val="008C6163"/>
    <w:rsid w:val="008E08EF"/>
    <w:rsid w:val="008F13FB"/>
    <w:rsid w:val="0091124F"/>
    <w:rsid w:val="00916FEE"/>
    <w:rsid w:val="00921784"/>
    <w:rsid w:val="00925335"/>
    <w:rsid w:val="0093089D"/>
    <w:rsid w:val="00932445"/>
    <w:rsid w:val="0093380A"/>
    <w:rsid w:val="00934718"/>
    <w:rsid w:val="00935B13"/>
    <w:rsid w:val="0093657B"/>
    <w:rsid w:val="00936FD8"/>
    <w:rsid w:val="00940AE3"/>
    <w:rsid w:val="00956A5A"/>
    <w:rsid w:val="00963467"/>
    <w:rsid w:val="00982559"/>
    <w:rsid w:val="00990593"/>
    <w:rsid w:val="009970CC"/>
    <w:rsid w:val="009A05CA"/>
    <w:rsid w:val="009A1625"/>
    <w:rsid w:val="009A7BB3"/>
    <w:rsid w:val="009B07F3"/>
    <w:rsid w:val="009B098A"/>
    <w:rsid w:val="009B1979"/>
    <w:rsid w:val="009C1834"/>
    <w:rsid w:val="009C262E"/>
    <w:rsid w:val="009C2C68"/>
    <w:rsid w:val="009C4092"/>
    <w:rsid w:val="009C6B3C"/>
    <w:rsid w:val="009D146D"/>
    <w:rsid w:val="009D21F1"/>
    <w:rsid w:val="009D483C"/>
    <w:rsid w:val="009D755A"/>
    <w:rsid w:val="009E2A9D"/>
    <w:rsid w:val="009F70F6"/>
    <w:rsid w:val="00A07C58"/>
    <w:rsid w:val="00A12992"/>
    <w:rsid w:val="00A147A7"/>
    <w:rsid w:val="00A206FF"/>
    <w:rsid w:val="00A26542"/>
    <w:rsid w:val="00A31A30"/>
    <w:rsid w:val="00A479FA"/>
    <w:rsid w:val="00A60C5F"/>
    <w:rsid w:val="00A638F7"/>
    <w:rsid w:val="00A6659F"/>
    <w:rsid w:val="00A66D0B"/>
    <w:rsid w:val="00A67EE1"/>
    <w:rsid w:val="00A73E21"/>
    <w:rsid w:val="00A74CA9"/>
    <w:rsid w:val="00A811F2"/>
    <w:rsid w:val="00A845DA"/>
    <w:rsid w:val="00A864B9"/>
    <w:rsid w:val="00A9032F"/>
    <w:rsid w:val="00AA1AE0"/>
    <w:rsid w:val="00AB5634"/>
    <w:rsid w:val="00AB68BB"/>
    <w:rsid w:val="00AC2F53"/>
    <w:rsid w:val="00AD46A3"/>
    <w:rsid w:val="00AD477B"/>
    <w:rsid w:val="00AD6E0C"/>
    <w:rsid w:val="00AE3919"/>
    <w:rsid w:val="00AE5562"/>
    <w:rsid w:val="00AF319C"/>
    <w:rsid w:val="00B02C8E"/>
    <w:rsid w:val="00B02F2B"/>
    <w:rsid w:val="00B06BD1"/>
    <w:rsid w:val="00B14345"/>
    <w:rsid w:val="00B1598A"/>
    <w:rsid w:val="00B22314"/>
    <w:rsid w:val="00B31802"/>
    <w:rsid w:val="00B31DEA"/>
    <w:rsid w:val="00B34E23"/>
    <w:rsid w:val="00B366F4"/>
    <w:rsid w:val="00B451F6"/>
    <w:rsid w:val="00B566C2"/>
    <w:rsid w:val="00B65B23"/>
    <w:rsid w:val="00B856F2"/>
    <w:rsid w:val="00BA0D0C"/>
    <w:rsid w:val="00BA117D"/>
    <w:rsid w:val="00BA6FC2"/>
    <w:rsid w:val="00BB3838"/>
    <w:rsid w:val="00BC2C45"/>
    <w:rsid w:val="00BD1F3F"/>
    <w:rsid w:val="00BE5A7F"/>
    <w:rsid w:val="00BF0E75"/>
    <w:rsid w:val="00BF54F4"/>
    <w:rsid w:val="00BF6DFC"/>
    <w:rsid w:val="00C03E5A"/>
    <w:rsid w:val="00C14941"/>
    <w:rsid w:val="00C158DF"/>
    <w:rsid w:val="00C22304"/>
    <w:rsid w:val="00C2501D"/>
    <w:rsid w:val="00C264A4"/>
    <w:rsid w:val="00C34019"/>
    <w:rsid w:val="00C35D31"/>
    <w:rsid w:val="00C43D8C"/>
    <w:rsid w:val="00C44186"/>
    <w:rsid w:val="00C463A5"/>
    <w:rsid w:val="00C46862"/>
    <w:rsid w:val="00C664DB"/>
    <w:rsid w:val="00C6669D"/>
    <w:rsid w:val="00C7096C"/>
    <w:rsid w:val="00C832F2"/>
    <w:rsid w:val="00C94DFF"/>
    <w:rsid w:val="00CB3005"/>
    <w:rsid w:val="00CB30BB"/>
    <w:rsid w:val="00CC57AE"/>
    <w:rsid w:val="00CD59B9"/>
    <w:rsid w:val="00CD6B2F"/>
    <w:rsid w:val="00CD6B6A"/>
    <w:rsid w:val="00CE38BF"/>
    <w:rsid w:val="00CE40E9"/>
    <w:rsid w:val="00CE635C"/>
    <w:rsid w:val="00CE7354"/>
    <w:rsid w:val="00CF5A00"/>
    <w:rsid w:val="00D04A0F"/>
    <w:rsid w:val="00D04FC3"/>
    <w:rsid w:val="00D051E3"/>
    <w:rsid w:val="00D1013A"/>
    <w:rsid w:val="00D12C02"/>
    <w:rsid w:val="00D13ACC"/>
    <w:rsid w:val="00D236FA"/>
    <w:rsid w:val="00D41577"/>
    <w:rsid w:val="00D420DB"/>
    <w:rsid w:val="00D46595"/>
    <w:rsid w:val="00D54853"/>
    <w:rsid w:val="00D7026C"/>
    <w:rsid w:val="00D74772"/>
    <w:rsid w:val="00D76C7C"/>
    <w:rsid w:val="00D77070"/>
    <w:rsid w:val="00D80E1A"/>
    <w:rsid w:val="00D830B8"/>
    <w:rsid w:val="00D94AC1"/>
    <w:rsid w:val="00D94B9D"/>
    <w:rsid w:val="00D95227"/>
    <w:rsid w:val="00DA061E"/>
    <w:rsid w:val="00DA293B"/>
    <w:rsid w:val="00DA38BD"/>
    <w:rsid w:val="00DB6B18"/>
    <w:rsid w:val="00DB6EF0"/>
    <w:rsid w:val="00DC1BBB"/>
    <w:rsid w:val="00DC5F70"/>
    <w:rsid w:val="00DC7A6F"/>
    <w:rsid w:val="00DC7F00"/>
    <w:rsid w:val="00DD0255"/>
    <w:rsid w:val="00DE0E78"/>
    <w:rsid w:val="00DE2118"/>
    <w:rsid w:val="00DF1182"/>
    <w:rsid w:val="00DF3114"/>
    <w:rsid w:val="00DF6D1F"/>
    <w:rsid w:val="00DF6F04"/>
    <w:rsid w:val="00E05325"/>
    <w:rsid w:val="00E20CCC"/>
    <w:rsid w:val="00E2517B"/>
    <w:rsid w:val="00E26F22"/>
    <w:rsid w:val="00E32688"/>
    <w:rsid w:val="00E41584"/>
    <w:rsid w:val="00E54068"/>
    <w:rsid w:val="00E70E73"/>
    <w:rsid w:val="00E7173F"/>
    <w:rsid w:val="00E80E11"/>
    <w:rsid w:val="00E82DE2"/>
    <w:rsid w:val="00E847A4"/>
    <w:rsid w:val="00EB5705"/>
    <w:rsid w:val="00EC1CFB"/>
    <w:rsid w:val="00EC792B"/>
    <w:rsid w:val="00EC7B90"/>
    <w:rsid w:val="00ED0E15"/>
    <w:rsid w:val="00EE1314"/>
    <w:rsid w:val="00EE1E4C"/>
    <w:rsid w:val="00EE5EBD"/>
    <w:rsid w:val="00F04708"/>
    <w:rsid w:val="00F068BD"/>
    <w:rsid w:val="00F079D2"/>
    <w:rsid w:val="00F11428"/>
    <w:rsid w:val="00F1200A"/>
    <w:rsid w:val="00F16395"/>
    <w:rsid w:val="00F210FD"/>
    <w:rsid w:val="00F261F0"/>
    <w:rsid w:val="00F27C0A"/>
    <w:rsid w:val="00F328C2"/>
    <w:rsid w:val="00F379DA"/>
    <w:rsid w:val="00F400A1"/>
    <w:rsid w:val="00F46D4F"/>
    <w:rsid w:val="00F47C71"/>
    <w:rsid w:val="00F569A7"/>
    <w:rsid w:val="00F56A43"/>
    <w:rsid w:val="00F60869"/>
    <w:rsid w:val="00F61C96"/>
    <w:rsid w:val="00F66A29"/>
    <w:rsid w:val="00F725BB"/>
    <w:rsid w:val="00F75F93"/>
    <w:rsid w:val="00F77588"/>
    <w:rsid w:val="00F8190B"/>
    <w:rsid w:val="00F9712E"/>
    <w:rsid w:val="00F97446"/>
    <w:rsid w:val="00FA61EA"/>
    <w:rsid w:val="00FB61AF"/>
    <w:rsid w:val="00FC0A81"/>
    <w:rsid w:val="00FD192E"/>
    <w:rsid w:val="00FE3BA5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65E2"/>
  <w15:chartTrackingRefBased/>
  <w15:docId w15:val="{4DE4B1BF-F1F4-47AB-B74C-69A96AFD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D0D0D" w:themeColor="text1" w:themeTint="F2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1A3"/>
    <w:pPr>
      <w:spacing w:after="0" w:line="240" w:lineRule="auto"/>
    </w:pPr>
    <w:rPr>
      <w:rFonts w:eastAsia="Times New Roman" w:cs="Times New Roman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4D37A2"/>
    <w:pPr>
      <w:spacing w:after="0" w:line="240" w:lineRule="auto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D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4C"/>
    <w:rPr>
      <w:rFonts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83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2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B2F"/>
    <w:rPr>
      <w:color w:val="0000FF"/>
      <w:u w:val="single"/>
    </w:rPr>
  </w:style>
  <w:style w:type="paragraph" w:customStyle="1" w:styleId="paragraph">
    <w:name w:val="paragraph"/>
    <w:basedOn w:val="Normal"/>
    <w:rsid w:val="00DD025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D0255"/>
  </w:style>
  <w:style w:type="character" w:customStyle="1" w:styleId="eop">
    <w:name w:val="eop"/>
    <w:basedOn w:val="DefaultParagraphFont"/>
    <w:rsid w:val="00DD0255"/>
  </w:style>
  <w:style w:type="character" w:styleId="FollowedHyperlink">
    <w:name w:val="FollowedHyperlink"/>
    <w:basedOn w:val="DefaultParagraphFont"/>
    <w:uiPriority w:val="99"/>
    <w:semiHidden/>
    <w:unhideWhenUsed/>
    <w:rsid w:val="008521A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18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264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2D14877D4324A9C11CF6334C64919" ma:contentTypeVersion="8" ma:contentTypeDescription="Create a new document." ma:contentTypeScope="" ma:versionID="309e9ba0592000f63e04116a27e17781">
  <xsd:schema xmlns:xsd="http://www.w3.org/2001/XMLSchema" xmlns:xs="http://www.w3.org/2001/XMLSchema" xmlns:p="http://schemas.microsoft.com/office/2006/metadata/properties" xmlns:ns2="5082e0e0-e5d4-4428-8d44-df71729cfb3e" xmlns:ns3="ab1339c5-d08d-4d2c-aea9-848201082e1b" targetNamespace="http://schemas.microsoft.com/office/2006/metadata/properties" ma:root="true" ma:fieldsID="b54b9031d7733e6fd386c18f061fcb2e" ns2:_="" ns3:_="">
    <xsd:import namespace="5082e0e0-e5d4-4428-8d44-df71729cfb3e"/>
    <xsd:import namespace="ab1339c5-d08d-4d2c-aea9-848201082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Lis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e0e0-e5d4-4428-8d44-df71729cf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339c5-d08d-4d2c-aea9-848201082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ist_x0020_Order" ma:index="14" nillable="true" ma:displayName="List Order" ma:description="Order in which item is displayed" ma:indexed="true" ma:internalName="List_x0020_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t_x0020_Order xmlns="ab1339c5-d08d-4d2c-aea9-848201082e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1669D-574B-424A-9760-9960AB8F3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e0e0-e5d4-4428-8d44-df71729cfb3e"/>
    <ds:schemaRef ds:uri="ab1339c5-d08d-4d2c-aea9-848201082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0FCAC-7281-47F9-940D-2921DE3BD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D6206-DB81-46C7-839B-347CAA012E34}">
  <ds:schemaRefs>
    <ds:schemaRef ds:uri="http://schemas.microsoft.com/office/2006/metadata/properties"/>
    <ds:schemaRef ds:uri="http://schemas.microsoft.com/office/infopath/2007/PartnerControls"/>
    <ds:schemaRef ds:uri="ab1339c5-d08d-4d2c-aea9-848201082e1b"/>
  </ds:schemaRefs>
</ds:datastoreItem>
</file>

<file path=customXml/itemProps4.xml><?xml version="1.0" encoding="utf-8"?>
<ds:datastoreItem xmlns:ds="http://schemas.openxmlformats.org/officeDocument/2006/customXml" ds:itemID="{1E40B9AC-A457-314A-93E4-8348CB41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bility Rights Texas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ast</dc:creator>
  <cp:keywords/>
  <dc:description/>
  <cp:lastModifiedBy>Jenna Radmer</cp:lastModifiedBy>
  <cp:revision>2</cp:revision>
  <dcterms:created xsi:type="dcterms:W3CDTF">2020-08-05T16:42:00Z</dcterms:created>
  <dcterms:modified xsi:type="dcterms:W3CDTF">2020-08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2D14877D4324A9C11CF6334C64919</vt:lpwstr>
  </property>
</Properties>
</file>